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00F" w:rsidRDefault="0060000F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rFonts w:hint="eastAsia"/>
          <w:sz w:val="20"/>
          <w:szCs w:val="20"/>
        </w:rPr>
        <w:t>別記様式第１号（第３条関係）</w:t>
      </w:r>
    </w:p>
    <w:p w:rsidR="0060000F" w:rsidRDefault="0060000F">
      <w:pPr>
        <w:adjustRightInd/>
        <w:spacing w:line="324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b/>
          <w:bCs/>
        </w:rPr>
        <w:t>り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災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証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明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申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請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58"/>
        <w:gridCol w:w="3096"/>
        <w:gridCol w:w="991"/>
        <w:gridCol w:w="248"/>
        <w:gridCol w:w="1486"/>
        <w:gridCol w:w="1610"/>
      </w:tblGrid>
      <w:tr w:rsidR="0060000F">
        <w:tc>
          <w:tcPr>
            <w:tcW w:w="9289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                </w:t>
            </w:r>
            <w:r>
              <w:rPr>
                <w:rFonts w:hint="eastAsia"/>
              </w:rPr>
              <w:t xml:space="preserve">　　年　　月　　日</w:t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渋川広域消防本部</w:t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int="eastAsia"/>
              </w:rPr>
              <w:t>消防長　　　　　　　　　様</w:t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           </w:t>
            </w:r>
            <w:r>
              <w:rPr>
                <w:rFonts w:hint="eastAsia"/>
              </w:rPr>
              <w:t xml:space="preserve">　　　住　所</w:t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>申請者</w:t>
            </w:r>
          </w:p>
          <w:p w:rsidR="0060000F" w:rsidRDefault="0060000F" w:rsidP="00197D16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>氏　名</w:t>
            </w:r>
            <w:r>
              <w:t xml:space="preserve">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</w:t>
            </w:r>
          </w:p>
        </w:tc>
      </w:tr>
      <w:tr w:rsidR="0060000F" w:rsidTr="0060000F"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目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保険</w:t>
            </w:r>
            <w:r>
              <w:t>(</w:t>
            </w:r>
            <w:r>
              <w:rPr>
                <w:rFonts w:hint="eastAsia"/>
              </w:rPr>
              <w:t>共済</w:t>
            </w:r>
            <w:r>
              <w:t>)</w:t>
            </w:r>
            <w:r>
              <w:rPr>
                <w:rFonts w:hint="eastAsia"/>
              </w:rPr>
              <w:t>請求</w:t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家屋の滅失登記</w:t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  <w:r>
              <w:t>(                   )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必要部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</w:t>
            </w:r>
            <w:r>
              <w:rPr>
                <w:rFonts w:hint="eastAsia"/>
              </w:rPr>
              <w:t>部</w:t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60000F" w:rsidTr="0060000F"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申請者とり災</w:t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物との関係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□所</w:t>
            </w:r>
            <w:r>
              <w:t xml:space="preserve"> </w:t>
            </w: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 xml:space="preserve">者　　　</w:t>
            </w:r>
            <w:r>
              <w:t xml:space="preserve">   </w:t>
            </w:r>
            <w:r>
              <w:rPr>
                <w:rFonts w:hint="eastAsia"/>
              </w:rPr>
              <w:t>□管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者</w:t>
            </w:r>
            <w:r>
              <w:t xml:space="preserve">             </w:t>
            </w:r>
            <w:r>
              <w:rPr>
                <w:rFonts w:hint="eastAsia"/>
              </w:rPr>
              <w:t>□占</w:t>
            </w:r>
            <w:r>
              <w:t xml:space="preserve"> </w:t>
            </w: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者</w:t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□担保権者</w:t>
            </w:r>
            <w:r>
              <w:t xml:space="preserve">         </w:t>
            </w:r>
            <w:r>
              <w:rPr>
                <w:rFonts w:hint="eastAsia"/>
              </w:rPr>
              <w:t>□保険契約者</w:t>
            </w:r>
            <w:r>
              <w:t xml:space="preserve">           </w:t>
            </w:r>
            <w:r>
              <w:rPr>
                <w:rFonts w:hint="eastAsia"/>
              </w:rPr>
              <w:t>□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</w:tr>
      <w:tr w:rsidR="0060000F"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出火日時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           </w:t>
            </w:r>
            <w:r>
              <w:rPr>
                <w:rFonts w:hint="eastAsia"/>
              </w:rPr>
              <w:t>年　　月　　日　　　時　　分頃</w:t>
            </w:r>
          </w:p>
        </w:tc>
      </w:tr>
      <w:tr w:rsidR="0060000F"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り災場所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74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162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60000F" w:rsidTr="0059248D">
        <w:trPr>
          <w:trHeight w:val="2349"/>
        </w:trPr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0000F" w:rsidRDefault="0060000F" w:rsidP="0059248D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証明内容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43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  <w:tr w:rsidR="0060000F">
        <w:tc>
          <w:tcPr>
            <w:tcW w:w="18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int="eastAsia"/>
              </w:rPr>
              <w:t>※受　付　欄</w:t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※備考欄</w:t>
            </w: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  <w:p w:rsidR="0060000F" w:rsidRDefault="0060000F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hAnsi="Times New Roman" w:cs="Times New Roman"/>
                <w:spacing w:val="4"/>
              </w:rPr>
            </w:pPr>
          </w:p>
        </w:tc>
      </w:tr>
    </w:tbl>
    <w:p w:rsidR="0060000F" w:rsidRDefault="0060000F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rFonts w:hint="eastAsia"/>
          <w:sz w:val="20"/>
          <w:szCs w:val="20"/>
        </w:rPr>
        <w:t>記載要領</w:t>
      </w:r>
    </w:p>
    <w:p w:rsidR="0060000F" w:rsidRDefault="0060000F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１　代理人の場合は、委任状を添えて申請してください。（書式は問いません。）</w:t>
      </w:r>
    </w:p>
    <w:p w:rsidR="0060000F" w:rsidRDefault="0060000F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２　該当する□には、レ印を記入してください。</w:t>
      </w:r>
    </w:p>
    <w:p w:rsidR="0060000F" w:rsidRDefault="0060000F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３　出火日時及び証明内容については、消防職員の指示により記入してください。</w:t>
      </w:r>
    </w:p>
    <w:p w:rsidR="0060000F" w:rsidRDefault="0060000F" w:rsidP="000D2555">
      <w:pPr>
        <w:adjustRightInd/>
        <w:spacing w:line="324" w:lineRule="exact"/>
        <w:rPr>
          <w:rFonts w:hAnsi="Times New Roman" w:cs="Times New Roman"/>
          <w:spacing w:val="4"/>
        </w:rPr>
      </w:pPr>
      <w:r>
        <w:rPr>
          <w:sz w:val="20"/>
          <w:szCs w:val="20"/>
        </w:rPr>
        <w:t xml:space="preserve">  </w:t>
      </w:r>
      <w:r w:rsidR="000D2555">
        <w:rPr>
          <w:rFonts w:hint="eastAsia"/>
          <w:sz w:val="20"/>
          <w:szCs w:val="20"/>
        </w:rPr>
        <w:t>４　※の欄には、記入しないでください。</w:t>
      </w:r>
      <w:bookmarkStart w:id="0" w:name="_GoBack"/>
      <w:bookmarkEnd w:id="0"/>
    </w:p>
    <w:sectPr w:rsidR="0060000F">
      <w:footnotePr>
        <w:numFmt w:val="upperRoman"/>
      </w:footnotePr>
      <w:type w:val="continuous"/>
      <w:pgSz w:w="11906" w:h="16838"/>
      <w:pgMar w:top="1418" w:right="1248" w:bottom="1190" w:left="1248" w:header="720" w:footer="720" w:gutter="0"/>
      <w:pgNumType w:start="1"/>
      <w:cols w:space="720"/>
      <w:noEndnote/>
      <w:docGrid w:type="linesAndChars" w:linePitch="32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79" w:rsidRDefault="00154479">
      <w:r>
        <w:separator/>
      </w:r>
    </w:p>
  </w:endnote>
  <w:endnote w:type="continuationSeparator" w:id="0">
    <w:p w:rsidR="00154479" w:rsidRDefault="0015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79" w:rsidRDefault="001544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54479" w:rsidRDefault="00154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228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0F"/>
    <w:rsid w:val="000D2555"/>
    <w:rsid w:val="001033EF"/>
    <w:rsid w:val="00154479"/>
    <w:rsid w:val="00197D16"/>
    <w:rsid w:val="0059248D"/>
    <w:rsid w:val="0060000F"/>
    <w:rsid w:val="00B27A29"/>
    <w:rsid w:val="00C03E16"/>
    <w:rsid w:val="00EA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0F492D-3D59-44C2-A565-ED357594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0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0000F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00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0000F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6D50-70BD-4F8E-95B3-49C9AD25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川市広域市町村圏振興整備組合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裕</dc:creator>
  <cp:keywords/>
  <dc:description/>
  <cp:lastModifiedBy>予防 1</cp:lastModifiedBy>
  <cp:revision>3</cp:revision>
  <cp:lastPrinted>2013-05-31T07:16:00Z</cp:lastPrinted>
  <dcterms:created xsi:type="dcterms:W3CDTF">2021-03-31T10:43:00Z</dcterms:created>
  <dcterms:modified xsi:type="dcterms:W3CDTF">2021-04-02T06:26:00Z</dcterms:modified>
</cp:coreProperties>
</file>